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031861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WELL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031861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OWELL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E96205" w:rsidP="000368C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42224" r:id="rId10"/>
              </w:object>
            </w:r>
            <w:r w:rsidR="000368C7">
              <w:rPr>
                <w:rFonts w:ascii="Arial" w:hAnsi="Arial" w:cs="Arial"/>
                <w:bCs/>
                <w:sz w:val="22"/>
                <w:szCs w:val="22"/>
              </w:rPr>
              <w:t>Approved s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0368C7" w:rsidP="00FB1A0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bCs/>
                <w:sz w:val="22"/>
                <w:szCs w:val="22"/>
              </w:rPr>
              <w:t>Rings and jewellery must not be worn.</w:t>
            </w:r>
            <w:r w:rsidRPr="004F12F1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762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B9730E" w:rsidP="0063137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0368C7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just fences and depth gauges accurately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E9620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63137C" w:rsidRDefault="0063137C" w:rsidP="00E9620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</w:t>
      </w:r>
      <w:r w:rsidR="000368C7">
        <w:rPr>
          <w:rFonts w:ascii="Arial" w:hAnsi="Arial"/>
          <w:b/>
          <w:sz w:val="22"/>
          <w:szCs w:val="22"/>
        </w:rPr>
        <w:t>this power tool has a suitable safe work area.</w:t>
      </w:r>
    </w:p>
    <w:p w:rsidR="000368C7" w:rsidRDefault="000368C7" w:rsidP="00E9620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lect the correct size drill bit to suit the dowel pins to be used.</w:t>
      </w:r>
    </w:p>
    <w:p w:rsidR="000368C7" w:rsidRDefault="000368C7" w:rsidP="00E9620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all safety guards are serviceable and in place.</w:t>
      </w:r>
    </w:p>
    <w:p w:rsidR="000368C7" w:rsidRDefault="000368C7" w:rsidP="00E9620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ake all machine adjustments with the power lead disconnected from the AC isolating switch. </w:t>
      </w:r>
    </w:p>
    <w:p w:rsidR="000368C7" w:rsidRPr="0063137C" w:rsidRDefault="000368C7" w:rsidP="00E9620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adequate dust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ventilation or extraction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4F12F1" w:rsidRDefault="009B10CB" w:rsidP="00E9620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se a vice or clamp to securely hold the work piece and support any overhanging portion. 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hold your work piece by hand. </w:t>
      </w:r>
    </w:p>
    <w:p w:rsidR="0063137C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et fence heights and all stops to assure the correct, accurate position and depth for drilling. </w:t>
      </w:r>
      <w:r w:rsidR="0063137C">
        <w:rPr>
          <w:rFonts w:ascii="Arial" w:hAnsi="Arial"/>
          <w:b/>
          <w:sz w:val="22"/>
          <w:szCs w:val="22"/>
        </w:rPr>
        <w:t xml:space="preserve"> 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eep both hands on the dowelling machine while drilling. 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eep the sole plate pressed firmly on the work piece.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 not apply excessive force – this could cause the drill bit to burn the work piece.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fore cleaning away waste material and inspecting the results of the drilling process, always bring the machine to a complete stop and keep hands away from the drill.</w:t>
      </w:r>
    </w:p>
    <w:p w:rsidR="000368C7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f any unforeseen problems arise while drilling, stop immediately, switch off and report to your teacher. </w:t>
      </w:r>
    </w:p>
    <w:p w:rsidR="000368C7" w:rsidRPr="004F12F1" w:rsidRDefault="000368C7" w:rsidP="00E9620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urn off immediately after use. Do not place the machine down until the drill has stopped rotating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4F12F1" w:rsidRDefault="009B10CB" w:rsidP="00E9620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63137C" w:rsidRDefault="000368C7" w:rsidP="00E9620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turn this tool to the appropriate storage cupboard.</w:t>
      </w:r>
    </w:p>
    <w:p w:rsidR="000368C7" w:rsidRPr="004F12F1" w:rsidRDefault="000368C7" w:rsidP="00E9620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4F12F1" w:rsidRDefault="009B10CB" w:rsidP="00E96205">
      <w:pPr>
        <w:pStyle w:val="Heading2"/>
        <w:pBdr>
          <w:top w:val="single" w:sz="8" w:space="1" w:color="990033"/>
          <w:left w:val="single" w:sz="8" w:space="4" w:color="990033"/>
          <w:bottom w:val="single" w:sz="8" w:space="10" w:color="990033"/>
          <w:right w:val="single" w:sz="8" w:space="4" w:color="990033"/>
        </w:pBdr>
        <w:spacing w:before="60" w:after="60"/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D3351A" w:rsidRPr="004F12F1" w:rsidRDefault="0063137C" w:rsidP="00E9620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0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ving, rotating parts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="00D3351A" w:rsidRPr="004F12F1">
        <w:rPr>
          <w:rFonts w:ascii="Arial" w:hAnsi="Arial"/>
          <w:b/>
          <w:sz w:val="22"/>
          <w:szCs w:val="22"/>
        </w:rPr>
        <w:tab/>
      </w:r>
      <w:r w:rsidR="00D3351A" w:rsidRPr="004F12F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                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 w:rsidR="000368C7">
        <w:rPr>
          <w:rFonts w:ascii="Arial" w:hAnsi="Arial"/>
          <w:b/>
          <w:sz w:val="22"/>
          <w:szCs w:val="22"/>
        </w:rPr>
        <w:t>Electricity</w:t>
      </w:r>
      <w:r w:rsidR="000368C7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 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Eye injuries</w:t>
      </w:r>
    </w:p>
    <w:p w:rsidR="00D3351A" w:rsidRPr="000368C7" w:rsidRDefault="000368C7" w:rsidP="00E9620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0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4"/>
          <w:szCs w:val="4"/>
        </w:rPr>
      </w:pPr>
      <w:r w:rsidRPr="000368C7">
        <w:rPr>
          <w:rFonts w:ascii="Arial" w:hAnsi="Arial"/>
          <w:b/>
          <w:sz w:val="22"/>
          <w:szCs w:val="22"/>
        </w:rPr>
        <w:t xml:space="preserve">Excessive dust                                       </w:t>
      </w:r>
      <w:r w:rsidR="00D3351A" w:rsidRPr="000368C7">
        <w:rPr>
          <w:rFonts w:ascii="Arial" w:hAnsi="Arial"/>
          <w:b/>
          <w:sz w:val="22"/>
          <w:szCs w:val="22"/>
        </w:rPr>
        <w:t xml:space="preserve"> </w:t>
      </w:r>
      <w:r w:rsidR="00D3351A" w:rsidRPr="000368C7">
        <w:rPr>
          <w:rFonts w:ascii="Arial" w:hAnsi="Arial"/>
          <w:b/>
          <w:sz w:val="22"/>
          <w:szCs w:val="22"/>
        </w:rPr>
        <w:tab/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0368C7">
        <w:rPr>
          <w:rFonts w:ascii="Arial" w:hAnsi="Arial"/>
          <w:b/>
          <w:sz w:val="22"/>
          <w:szCs w:val="22"/>
        </w:rPr>
        <w:t xml:space="preserve">  </w:t>
      </w:r>
      <w:r w:rsidRPr="000368C7">
        <w:rPr>
          <w:rFonts w:ascii="Arial" w:hAnsi="Arial"/>
          <w:b/>
          <w:sz w:val="22"/>
          <w:szCs w:val="22"/>
        </w:rPr>
        <w:t>Noise</w:t>
      </w: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7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2pt;margin-top:5.6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tGg9590AAAAJAQAADwAAAGRycy9kb3du&#10;cmV2LnhtbEyPwU7DMBBE70j8g7VIXBC1EyiKQpyqqkCc23Lh5sbbJCJeJ7HbpHw92xOcVqMZzb4p&#10;VrPrxBnH0HrSkCwUCKTK25ZqDZ/798cMRIiGrOk8oYYLBliVtzeFya2faIvnXawFl1DIjYYmxj6X&#10;MlQNOhMWvkdi7+hHZyLLsZZ2NBOXu06mSr1IZ1riD43pcdNg9b07OQ1+ers4j4NKH75+3MdmPWyP&#10;6aD1/d28fgURcY5/YbjiMzqUzHTwJ7JBdKyzZ07yTZ5AXH2VJrzloGGZLUGWhfy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tGg9590AAAAJAQAADwAAAAAAAAAAAAAAAACHBAAA&#10;ZHJzL2Rvd25yZXYueG1sUEsFBgAAAAAEAAQA8wAAAJEFAAAAAA=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0CB" w:rsidRPr="009B10CB" w:rsidSect="00722588">
      <w:footerReference w:type="default" r:id="rId14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2AD8E8EC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3A5F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2"/>
        <w:szCs w:val="22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210924"/>
    <w:rsid w:val="00236874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3137C"/>
    <w:rsid w:val="006657AD"/>
    <w:rsid w:val="00666EA3"/>
    <w:rsid w:val="006A0D69"/>
    <w:rsid w:val="00722588"/>
    <w:rsid w:val="00740C1B"/>
    <w:rsid w:val="007847C3"/>
    <w:rsid w:val="007B531E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BD6164"/>
    <w:rsid w:val="00D3351A"/>
    <w:rsid w:val="00D340AE"/>
    <w:rsid w:val="00D93687"/>
    <w:rsid w:val="00DF7B11"/>
    <w:rsid w:val="00E96205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31309-3302-4C41-ABD8-50AA10D07520}"/>
</file>

<file path=customXml/itemProps2.xml><?xml version="1.0" encoding="utf-8"?>
<ds:datastoreItem xmlns:ds="http://schemas.openxmlformats.org/officeDocument/2006/customXml" ds:itemID="{DFF3FF63-3FC2-4896-B23A-04B5929F0654}"/>
</file>

<file path=customXml/itemProps3.xml><?xml version="1.0" encoding="utf-8"?>
<ds:datastoreItem xmlns:ds="http://schemas.openxmlformats.org/officeDocument/2006/customXml" ds:itemID="{8A7259F5-BF2A-4D99-A36B-C4B3383D68ED}"/>
</file>

<file path=customXml/itemProps4.xml><?xml version="1.0" encoding="utf-8"?>
<ds:datastoreItem xmlns:ds="http://schemas.openxmlformats.org/officeDocument/2006/customXml" ds:itemID="{2F08AA62-FF9B-4FB3-82CE-A3AE6528B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owelling machine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16T00:17:00Z</dcterms:created>
  <dcterms:modified xsi:type="dcterms:W3CDTF">2018-08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